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F820F8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F820F8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F820F8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F820F8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F820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F820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F820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F820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F75AC67" w:rsidR="006D398C" w:rsidRPr="00F820F8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820F8">
        <w:rPr>
          <w:rFonts w:ascii="Arial" w:hAnsi="Arial" w:cs="Arial"/>
          <w:sz w:val="20"/>
          <w:szCs w:val="20"/>
          <w:lang w:val="pt-PT"/>
        </w:rPr>
        <w:t xml:space="preserve">   </w:t>
      </w:r>
      <w:r w:rsidR="00F126B2" w:rsidRPr="00F820F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F820F8">
        <w:rPr>
          <w:rFonts w:ascii="Arial" w:hAnsi="Arial" w:cs="Arial"/>
          <w:sz w:val="20"/>
          <w:szCs w:val="20"/>
          <w:lang w:val="pt-PT"/>
        </w:rPr>
        <w:t xml:space="preserve">, </w:t>
      </w:r>
      <w:r w:rsidR="000C622F" w:rsidRPr="00F820F8">
        <w:rPr>
          <w:rFonts w:ascii="Arial" w:hAnsi="Arial" w:cs="Arial"/>
          <w:sz w:val="20"/>
          <w:szCs w:val="20"/>
          <w:lang w:val="pt-PT"/>
        </w:rPr>
        <w:t>28</w:t>
      </w:r>
      <w:r w:rsidR="00BE269E" w:rsidRPr="00F820F8">
        <w:rPr>
          <w:rFonts w:ascii="Arial" w:hAnsi="Arial" w:cs="Arial"/>
          <w:sz w:val="20"/>
          <w:szCs w:val="20"/>
          <w:lang w:val="pt-PT"/>
        </w:rPr>
        <w:t xml:space="preserve"> de </w:t>
      </w:r>
      <w:r w:rsidR="00B859D2" w:rsidRPr="00F820F8">
        <w:rPr>
          <w:rFonts w:ascii="Arial" w:hAnsi="Arial" w:cs="Arial"/>
          <w:sz w:val="20"/>
          <w:szCs w:val="20"/>
          <w:lang w:val="pt-PT"/>
        </w:rPr>
        <w:t>ma</w:t>
      </w:r>
      <w:r w:rsidR="00F126B2" w:rsidRPr="00F820F8">
        <w:rPr>
          <w:rFonts w:ascii="Arial" w:hAnsi="Arial" w:cs="Arial"/>
          <w:sz w:val="20"/>
          <w:szCs w:val="20"/>
          <w:lang w:val="pt-PT"/>
        </w:rPr>
        <w:t xml:space="preserve">io de </w:t>
      </w:r>
      <w:r w:rsidR="006D398C" w:rsidRPr="00F820F8">
        <w:rPr>
          <w:rFonts w:ascii="Arial" w:hAnsi="Arial" w:cs="Arial"/>
          <w:sz w:val="20"/>
          <w:szCs w:val="20"/>
          <w:lang w:val="pt-PT"/>
        </w:rPr>
        <w:t>202</w:t>
      </w:r>
      <w:r w:rsidR="00B859D2" w:rsidRPr="00F820F8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F820F8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F820F8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4558B1D" w:rsidR="006D398C" w:rsidRPr="00F820F8" w:rsidRDefault="000C622F" w:rsidP="00F126B2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820F8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7A13D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o </w:t>
          </w:r>
          <w:r w:rsidR="00E36E8C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aliad</w:t>
          </w:r>
          <w:r w:rsidR="007A13D9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E36E8C" w:rsidRPr="00F820F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erfe</w:t>
          </w:r>
          <w:r w:rsidR="00F126B2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E36E8C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t</w:t>
          </w:r>
          <w:r w:rsidR="007A13D9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E36E8C" w:rsidRPr="00F820F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</w:t>
          </w:r>
          <w:r w:rsidR="00F126B2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E36E8C" w:rsidRPr="00F820F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ercedes</w:t>
          </w:r>
          <w:r w:rsidR="00954495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-AMG</w:t>
          </w:r>
          <w:r w:rsidR="00E36E8C" w:rsidRPr="00F820F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F126B2" w:rsidRPr="00F820F8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F820F8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277812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14543F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s jornadas</w:t>
          </w:r>
          <w:r w:rsidR="00277812" w:rsidRPr="00F820F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E36E8C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AMG</w:t>
          </w:r>
          <w:r w:rsidRPr="00F820F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AB2A6F" w:rsidRPr="00F820F8">
            <w:rPr>
              <w:rFonts w:ascii="Arial" w:hAnsi="Arial" w:cs="Arial"/>
              <w:b/>
              <w:sz w:val="28"/>
              <w:szCs w:val="28"/>
              <w:lang w:val="pt-PT"/>
            </w:rPr>
            <w:t>EXPERIENCE ON TRACK</w:t>
          </w:r>
        </w:p>
        <w:p w14:paraId="5614BB42" w14:textId="77777777" w:rsidR="006D398C" w:rsidRPr="00F820F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F820F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7A7DD46" w14:textId="254871D3" w:rsidR="00E36E8C" w:rsidRPr="00F820F8" w:rsidRDefault="000C622F" w:rsidP="00E36E8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 w:eastAsia="en-US"/>
            </w:rPr>
          </w:pPr>
          <w:r w:rsidRPr="00F820F8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F126B2" w:rsidRPr="00F820F8">
            <w:rPr>
              <w:rFonts w:ascii="Arial" w:eastAsia="Calibri" w:hAnsi="Arial" w:cs="Arial"/>
              <w:lang w:val="pt-PT" w:eastAsia="en-US"/>
            </w:rPr>
            <w:t xml:space="preserve">é o parceiro </w:t>
          </w:r>
          <w:r w:rsidR="00AB2A6F" w:rsidRPr="00F820F8">
            <w:rPr>
              <w:rFonts w:ascii="Arial" w:eastAsia="Calibri" w:hAnsi="Arial" w:cs="Arial"/>
              <w:lang w:val="pt-PT" w:eastAsia="en-US"/>
            </w:rPr>
            <w:t>oficial d</w:t>
          </w:r>
          <w:r w:rsidR="00F126B2" w:rsidRPr="00F820F8">
            <w:rPr>
              <w:rFonts w:ascii="Arial" w:eastAsia="Calibri" w:hAnsi="Arial" w:cs="Arial"/>
              <w:lang w:val="pt-PT" w:eastAsia="en-US"/>
            </w:rPr>
            <w:t>a</w:t>
          </w:r>
          <w:r w:rsidR="00AB2A6F" w:rsidRPr="00F820F8">
            <w:rPr>
              <w:rFonts w:ascii="Arial" w:eastAsia="Calibri" w:hAnsi="Arial" w:cs="Arial"/>
              <w:lang w:val="pt-PT" w:eastAsia="en-US"/>
            </w:rPr>
            <w:t xml:space="preserve"> Mercedes-AMG </w:t>
          </w:r>
          <w:r w:rsidR="00F126B2" w:rsidRPr="00F820F8">
            <w:rPr>
              <w:rFonts w:ascii="Arial" w:eastAsia="Calibri" w:hAnsi="Arial" w:cs="Arial"/>
              <w:lang w:val="pt-PT" w:eastAsia="en-US"/>
            </w:rPr>
            <w:t xml:space="preserve">nas </w:t>
          </w:r>
          <w:r w:rsidR="00AB2A6F" w:rsidRPr="00F820F8">
            <w:rPr>
              <w:rFonts w:ascii="Arial" w:eastAsia="Calibri" w:hAnsi="Arial" w:cs="Arial"/>
              <w:lang w:val="pt-PT" w:eastAsia="en-US"/>
            </w:rPr>
            <w:t>su</w:t>
          </w:r>
          <w:r w:rsidR="00F126B2" w:rsidRPr="00F820F8">
            <w:rPr>
              <w:rFonts w:ascii="Arial" w:eastAsia="Calibri" w:hAnsi="Arial" w:cs="Arial"/>
              <w:lang w:val="pt-PT" w:eastAsia="en-US"/>
            </w:rPr>
            <w:t>a</w:t>
          </w:r>
          <w:r w:rsidR="00AB2A6F" w:rsidRPr="00F820F8">
            <w:rPr>
              <w:rFonts w:ascii="Arial" w:eastAsia="Calibri" w:hAnsi="Arial" w:cs="Arial"/>
              <w:lang w:val="pt-PT" w:eastAsia="en-US"/>
            </w:rPr>
            <w:t xml:space="preserve">s jornadas </w:t>
          </w:r>
          <w:r w:rsidRPr="00F820F8">
            <w:rPr>
              <w:rFonts w:ascii="Arial" w:eastAsia="Calibri" w:hAnsi="Arial" w:cs="Arial"/>
              <w:lang w:val="pt-PT" w:eastAsia="en-US"/>
            </w:rPr>
            <w:t>AMG EXPERIENCE ON TRACK, que te</w:t>
          </w:r>
          <w:r w:rsidR="00F126B2" w:rsidRPr="00F820F8">
            <w:rPr>
              <w:rFonts w:ascii="Arial" w:eastAsia="Calibri" w:hAnsi="Arial" w:cs="Arial"/>
              <w:lang w:val="pt-PT" w:eastAsia="en-US"/>
            </w:rPr>
            <w:t xml:space="preserve">rão </w:t>
          </w:r>
          <w:r w:rsidRPr="00F820F8">
            <w:rPr>
              <w:rFonts w:ascii="Arial" w:eastAsia="Calibri" w:hAnsi="Arial" w:cs="Arial"/>
              <w:lang w:val="pt-PT" w:eastAsia="en-US"/>
            </w:rPr>
            <w:t xml:space="preserve">lugar </w:t>
          </w:r>
          <w:r w:rsidR="00F126B2" w:rsidRPr="00F820F8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Pr="00F820F8">
            <w:rPr>
              <w:rFonts w:ascii="Arial" w:eastAsia="Calibri" w:hAnsi="Arial" w:cs="Arial"/>
              <w:lang w:val="pt-PT" w:eastAsia="en-US"/>
            </w:rPr>
            <w:t>Circuito de Madrid Jarama</w:t>
          </w:r>
          <w:r w:rsidR="00F126B2" w:rsidRPr="00F820F8">
            <w:rPr>
              <w:rFonts w:ascii="Arial" w:eastAsia="Calibri" w:hAnsi="Arial" w:cs="Arial"/>
              <w:lang w:val="pt-PT" w:eastAsia="en-US"/>
            </w:rPr>
            <w:t xml:space="preserve">, e no </w:t>
          </w:r>
          <w:r w:rsidRPr="00F820F8">
            <w:rPr>
              <w:rFonts w:ascii="Arial" w:eastAsia="Calibri" w:hAnsi="Arial" w:cs="Arial"/>
              <w:lang w:val="pt-PT" w:eastAsia="en-US"/>
            </w:rPr>
            <w:t>ParcMotor Castellolí</w:t>
          </w:r>
        </w:p>
        <w:p w14:paraId="2BB7EECF" w14:textId="79F00C70" w:rsidR="00E36E8C" w:rsidRPr="00F820F8" w:rsidRDefault="00F126B2" w:rsidP="00E36E8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/>
            </w:rPr>
          </w:pPr>
          <w:r w:rsidRPr="00F820F8">
            <w:rPr>
              <w:rFonts w:ascii="Arial" w:eastAsia="Calibri" w:hAnsi="Arial" w:cs="Arial"/>
              <w:lang w:val="pt-PT"/>
            </w:rPr>
            <w:t>P</w:t>
          </w:r>
          <w:r w:rsidR="000C622F" w:rsidRPr="00F820F8">
            <w:rPr>
              <w:rFonts w:ascii="Arial" w:eastAsia="Calibri" w:hAnsi="Arial" w:cs="Arial"/>
              <w:lang w:val="pt-PT"/>
            </w:rPr>
            <w:t>neu</w:t>
          </w:r>
          <w:r w:rsidRPr="00F820F8">
            <w:rPr>
              <w:rFonts w:ascii="Arial" w:eastAsia="Calibri" w:hAnsi="Arial" w:cs="Arial"/>
              <w:lang w:val="pt-PT"/>
            </w:rPr>
            <w:t xml:space="preserve"> </w:t>
          </w:r>
          <w:r w:rsidR="000C622F" w:rsidRPr="00F820F8">
            <w:rPr>
              <w:rFonts w:ascii="Arial" w:eastAsia="Calibri" w:hAnsi="Arial" w:cs="Arial"/>
              <w:lang w:val="pt-PT"/>
            </w:rPr>
            <w:t>MICHELIN Pilot Sport 4S equipará os veículos de</w:t>
          </w:r>
          <w:r w:rsidRPr="00F820F8">
            <w:rPr>
              <w:rFonts w:ascii="Arial" w:eastAsia="Calibri" w:hAnsi="Arial" w:cs="Arial"/>
              <w:lang w:val="pt-PT"/>
            </w:rPr>
            <w:t>s</w:t>
          </w:r>
          <w:r w:rsidR="000C622F" w:rsidRPr="00F820F8">
            <w:rPr>
              <w:rFonts w:ascii="Arial" w:eastAsia="Calibri" w:hAnsi="Arial" w:cs="Arial"/>
              <w:lang w:val="pt-PT"/>
            </w:rPr>
            <w:t xml:space="preserve">portivos </w:t>
          </w:r>
          <w:r w:rsidRPr="00F820F8">
            <w:rPr>
              <w:rFonts w:ascii="Arial" w:eastAsia="Calibri" w:hAnsi="Arial" w:cs="Arial"/>
              <w:lang w:val="pt-PT"/>
            </w:rPr>
            <w:t>e</w:t>
          </w:r>
          <w:r w:rsidR="000C622F" w:rsidRPr="00F820F8">
            <w:rPr>
              <w:rFonts w:ascii="Arial" w:eastAsia="Calibri" w:hAnsi="Arial" w:cs="Arial"/>
              <w:lang w:val="pt-PT"/>
            </w:rPr>
            <w:t xml:space="preserve"> </w:t>
          </w:r>
          <w:r w:rsidRPr="00F820F8">
            <w:rPr>
              <w:rFonts w:ascii="Arial" w:eastAsia="Calibri" w:hAnsi="Arial" w:cs="Arial"/>
              <w:lang w:val="pt-PT"/>
            </w:rPr>
            <w:t xml:space="preserve">as </w:t>
          </w:r>
          <w:r w:rsidR="000C622F" w:rsidRPr="00F820F8">
            <w:rPr>
              <w:rFonts w:ascii="Arial" w:eastAsia="Calibri" w:hAnsi="Arial" w:cs="Arial"/>
              <w:lang w:val="pt-PT"/>
            </w:rPr>
            <w:t xml:space="preserve">berlinas de </w:t>
          </w:r>
          <w:r w:rsidRPr="00F820F8">
            <w:rPr>
              <w:rFonts w:ascii="Arial" w:eastAsia="Calibri" w:hAnsi="Arial" w:cs="Arial"/>
              <w:lang w:val="pt-PT"/>
            </w:rPr>
            <w:t xml:space="preserve">topo de </w:t>
          </w:r>
          <w:r w:rsidR="000C622F" w:rsidRPr="00F820F8">
            <w:rPr>
              <w:rFonts w:ascii="Arial" w:eastAsia="Calibri" w:hAnsi="Arial" w:cs="Arial"/>
              <w:lang w:val="pt-PT"/>
            </w:rPr>
            <w:t>gama d</w:t>
          </w:r>
          <w:r w:rsidRPr="00F820F8">
            <w:rPr>
              <w:rFonts w:ascii="Arial" w:eastAsia="Calibri" w:hAnsi="Arial" w:cs="Arial"/>
              <w:lang w:val="pt-PT"/>
            </w:rPr>
            <w:t>a</w:t>
          </w:r>
          <w:r w:rsidR="000C622F" w:rsidRPr="00F820F8">
            <w:rPr>
              <w:rFonts w:ascii="Arial" w:eastAsia="Calibri" w:hAnsi="Arial" w:cs="Arial"/>
              <w:lang w:val="pt-PT"/>
            </w:rPr>
            <w:t xml:space="preserve"> Mercedes-AMG, tanto co</w:t>
          </w:r>
          <w:r w:rsidRPr="00F820F8">
            <w:rPr>
              <w:rFonts w:ascii="Arial" w:eastAsia="Calibri" w:hAnsi="Arial" w:cs="Arial"/>
              <w:lang w:val="pt-PT"/>
            </w:rPr>
            <w:t xml:space="preserve">m </w:t>
          </w:r>
          <w:r w:rsidR="000C622F" w:rsidRPr="00F820F8">
            <w:rPr>
              <w:rFonts w:ascii="Arial" w:eastAsia="Calibri" w:hAnsi="Arial" w:cs="Arial"/>
              <w:lang w:val="pt-PT"/>
            </w:rPr>
            <w:t>motores de combust</w:t>
          </w:r>
          <w:r w:rsidR="00F820F8">
            <w:rPr>
              <w:rFonts w:ascii="Arial" w:eastAsia="Calibri" w:hAnsi="Arial" w:cs="Arial"/>
              <w:lang w:val="pt-PT"/>
            </w:rPr>
            <w:t>ã</w:t>
          </w:r>
          <w:r w:rsidRPr="00F820F8">
            <w:rPr>
              <w:rFonts w:ascii="Arial" w:eastAsia="Calibri" w:hAnsi="Arial" w:cs="Arial"/>
              <w:lang w:val="pt-PT"/>
            </w:rPr>
            <w:t xml:space="preserve">o, </w:t>
          </w:r>
          <w:r w:rsidR="000C622F" w:rsidRPr="00F820F8">
            <w:rPr>
              <w:rFonts w:ascii="Arial" w:eastAsia="Calibri" w:hAnsi="Arial" w:cs="Arial"/>
              <w:lang w:val="pt-PT"/>
            </w:rPr>
            <w:t>como de propuls</w:t>
          </w:r>
          <w:r w:rsidRPr="00F820F8">
            <w:rPr>
              <w:rFonts w:ascii="Arial" w:eastAsia="Calibri" w:hAnsi="Arial" w:cs="Arial"/>
              <w:lang w:val="pt-PT"/>
            </w:rPr>
            <w:t xml:space="preserve">ão </w:t>
          </w:r>
          <w:r w:rsidR="000C622F" w:rsidRPr="00F820F8">
            <w:rPr>
              <w:rFonts w:ascii="Arial" w:eastAsia="Calibri" w:hAnsi="Arial" w:cs="Arial"/>
              <w:lang w:val="pt-PT"/>
            </w:rPr>
            <w:t>elétrica</w:t>
          </w:r>
        </w:p>
        <w:p w14:paraId="7DA43DC1" w14:textId="19D4787B" w:rsidR="00E36E8C" w:rsidRPr="00F820F8" w:rsidRDefault="00F820F8" w:rsidP="00E36E8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/>
            </w:rPr>
            <w:t>As suas p</w:t>
          </w:r>
          <w:r w:rsidR="00AB2A6F" w:rsidRPr="00F820F8">
            <w:rPr>
              <w:rFonts w:ascii="Arial" w:eastAsia="Calibri" w:hAnsi="Arial" w:cs="Arial"/>
              <w:lang w:val="pt-PT"/>
            </w:rPr>
            <w:t>resta</w:t>
          </w:r>
          <w:r>
            <w:rPr>
              <w:rFonts w:ascii="Arial" w:eastAsia="Calibri" w:hAnsi="Arial" w:cs="Arial"/>
              <w:lang w:val="pt-PT"/>
            </w:rPr>
            <w:t>ções</w:t>
          </w:r>
          <w:r w:rsidR="00AB2A6F" w:rsidRPr="00F820F8">
            <w:rPr>
              <w:rFonts w:ascii="Arial" w:eastAsia="Calibri" w:hAnsi="Arial" w:cs="Arial"/>
              <w:lang w:val="pt-PT"/>
            </w:rPr>
            <w:t xml:space="preserve">, </w:t>
          </w:r>
          <w:r>
            <w:rPr>
              <w:rFonts w:ascii="Arial" w:eastAsia="Calibri" w:hAnsi="Arial" w:cs="Arial"/>
              <w:lang w:val="pt-PT"/>
            </w:rPr>
            <w:t xml:space="preserve">a sua </w:t>
          </w:r>
          <w:r w:rsidR="00AB2A6F" w:rsidRPr="00F820F8">
            <w:rPr>
              <w:rFonts w:ascii="Arial" w:eastAsia="Calibri" w:hAnsi="Arial" w:cs="Arial"/>
              <w:lang w:val="pt-PT"/>
            </w:rPr>
            <w:t xml:space="preserve">alta </w:t>
          </w:r>
          <w:r>
            <w:rPr>
              <w:rFonts w:ascii="Arial" w:eastAsia="Calibri" w:hAnsi="Arial" w:cs="Arial"/>
              <w:lang w:val="pt-PT"/>
            </w:rPr>
            <w:t xml:space="preserve">tecnologia e o seu fazem do </w:t>
          </w:r>
          <w:r w:rsidR="00AB2A6F" w:rsidRPr="00F820F8">
            <w:rPr>
              <w:rFonts w:ascii="Arial" w:eastAsia="Calibri" w:hAnsi="Arial" w:cs="Arial"/>
              <w:lang w:val="pt-PT"/>
            </w:rPr>
            <w:t xml:space="preserve">MICHELIN Pilot Sport 4S </w:t>
          </w:r>
          <w:r>
            <w:rPr>
              <w:rFonts w:ascii="Arial" w:eastAsia="Calibri" w:hAnsi="Arial" w:cs="Arial"/>
              <w:lang w:val="pt-PT"/>
            </w:rPr>
            <w:t xml:space="preserve">o </w:t>
          </w:r>
          <w:r w:rsidR="00AB2A6F" w:rsidRPr="00F820F8">
            <w:rPr>
              <w:rFonts w:ascii="Arial" w:eastAsia="Calibri" w:hAnsi="Arial" w:cs="Arial"/>
              <w:lang w:val="pt-PT"/>
            </w:rPr>
            <w:t>aliado perfe</w:t>
          </w:r>
          <w:r>
            <w:rPr>
              <w:rFonts w:ascii="Arial" w:eastAsia="Calibri" w:hAnsi="Arial" w:cs="Arial"/>
              <w:lang w:val="pt-PT"/>
            </w:rPr>
            <w:t>i</w:t>
          </w:r>
          <w:r w:rsidR="00AB2A6F" w:rsidRPr="00F820F8">
            <w:rPr>
              <w:rFonts w:ascii="Arial" w:eastAsia="Calibri" w:hAnsi="Arial" w:cs="Arial"/>
              <w:lang w:val="pt-PT"/>
            </w:rPr>
            <w:t>to d</w:t>
          </w:r>
          <w:r>
            <w:rPr>
              <w:rFonts w:ascii="Arial" w:eastAsia="Calibri" w:hAnsi="Arial" w:cs="Arial"/>
              <w:lang w:val="pt-PT"/>
            </w:rPr>
            <w:t>a</w:t>
          </w:r>
          <w:r w:rsidR="00AB2A6F" w:rsidRPr="00F820F8">
            <w:rPr>
              <w:rFonts w:ascii="Arial" w:eastAsia="Calibri" w:hAnsi="Arial" w:cs="Arial"/>
              <w:lang w:val="pt-PT"/>
            </w:rPr>
            <w:t xml:space="preserve"> Mercedes-AMG para of</w:t>
          </w:r>
          <w:r>
            <w:rPr>
              <w:rFonts w:ascii="Arial" w:eastAsia="Calibri" w:hAnsi="Arial" w:cs="Arial"/>
              <w:lang w:val="pt-PT"/>
            </w:rPr>
            <w:t>e</w:t>
          </w:r>
          <w:r w:rsidR="00AB2A6F" w:rsidRPr="00F820F8">
            <w:rPr>
              <w:rFonts w:ascii="Arial" w:eastAsia="Calibri" w:hAnsi="Arial" w:cs="Arial"/>
              <w:lang w:val="pt-PT"/>
            </w:rPr>
            <w:t xml:space="preserve">recer aos condutores </w:t>
          </w:r>
          <w:r w:rsidR="00E36E8C" w:rsidRPr="00F820F8">
            <w:rPr>
              <w:rFonts w:ascii="Arial" w:eastAsia="Calibri" w:hAnsi="Arial" w:cs="Arial"/>
              <w:lang w:val="pt-PT"/>
            </w:rPr>
            <w:t>u</w:t>
          </w:r>
          <w:r>
            <w:rPr>
              <w:rFonts w:ascii="Arial" w:eastAsia="Calibri" w:hAnsi="Arial" w:cs="Arial"/>
              <w:lang w:val="pt-PT"/>
            </w:rPr>
            <w:t xml:space="preserve">ma </w:t>
          </w:r>
          <w:r w:rsidR="00E36E8C" w:rsidRPr="00F820F8">
            <w:rPr>
              <w:rFonts w:ascii="Arial" w:eastAsia="Calibri" w:hAnsi="Arial" w:cs="Arial"/>
              <w:lang w:val="pt-PT"/>
            </w:rPr>
            <w:t>experi</w:t>
          </w:r>
          <w:r>
            <w:rPr>
              <w:rFonts w:ascii="Arial" w:eastAsia="Calibri" w:hAnsi="Arial" w:cs="Arial"/>
              <w:lang w:val="pt-PT"/>
            </w:rPr>
            <w:t>ê</w:t>
          </w:r>
          <w:r w:rsidR="00E36E8C" w:rsidRPr="00F820F8">
            <w:rPr>
              <w:rFonts w:ascii="Arial" w:eastAsia="Calibri" w:hAnsi="Arial" w:cs="Arial"/>
              <w:lang w:val="pt-PT"/>
            </w:rPr>
            <w:t>ncia</w:t>
          </w:r>
          <w:r>
            <w:rPr>
              <w:rFonts w:ascii="Arial" w:eastAsia="Calibri" w:hAnsi="Arial" w:cs="Arial"/>
              <w:lang w:val="pt-PT"/>
            </w:rPr>
            <w:t xml:space="preserve"> </w:t>
          </w:r>
          <w:r w:rsidR="00E36E8C" w:rsidRPr="00F820F8">
            <w:rPr>
              <w:rFonts w:ascii="Arial" w:eastAsia="Calibri" w:hAnsi="Arial" w:cs="Arial"/>
              <w:lang w:val="pt-PT"/>
            </w:rPr>
            <w:t>única, tanto e</w:t>
          </w:r>
          <w:r>
            <w:rPr>
              <w:rFonts w:ascii="Arial" w:eastAsia="Calibri" w:hAnsi="Arial" w:cs="Arial"/>
              <w:lang w:val="pt-PT"/>
            </w:rPr>
            <w:t xml:space="preserve">m estrada </w:t>
          </w:r>
          <w:r w:rsidR="00E36E8C" w:rsidRPr="00F820F8">
            <w:rPr>
              <w:rFonts w:ascii="Arial" w:eastAsia="Calibri" w:hAnsi="Arial" w:cs="Arial"/>
              <w:lang w:val="pt-PT"/>
            </w:rPr>
            <w:t xml:space="preserve">como </w:t>
          </w:r>
          <w:r>
            <w:rPr>
              <w:rFonts w:ascii="Arial" w:eastAsia="Calibri" w:hAnsi="Arial" w:cs="Arial"/>
              <w:lang w:val="pt-PT"/>
            </w:rPr>
            <w:t xml:space="preserve">em </w:t>
          </w:r>
          <w:r w:rsidR="00E36E8C" w:rsidRPr="00F820F8">
            <w:rPr>
              <w:rFonts w:ascii="Arial" w:eastAsia="Calibri" w:hAnsi="Arial" w:cs="Arial"/>
              <w:lang w:val="pt-PT"/>
            </w:rPr>
            <w:t>circuito</w:t>
          </w:r>
        </w:p>
        <w:p w14:paraId="11B83B70" w14:textId="77777777" w:rsidR="006D398C" w:rsidRPr="00F820F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F820F8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469CC8" w14:textId="16B9D79F" w:rsidR="002C4693" w:rsidRPr="00F820F8" w:rsidRDefault="00F820F8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parceria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á anos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une a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>Mercedes-AMG bas</w:t>
          </w:r>
          <w:r>
            <w:rPr>
              <w:rFonts w:ascii="Arial" w:hAnsi="Arial" w:cs="Arial"/>
              <w:sz w:val="20"/>
              <w:szCs w:val="20"/>
              <w:lang w:val="pt-PT"/>
            </w:rPr>
            <w:t>eia-se na procura permanente d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a máxi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lidade e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>perf</w:t>
          </w:r>
          <w:r>
            <w:rPr>
              <w:rFonts w:ascii="Arial" w:hAnsi="Arial" w:cs="Arial"/>
              <w:sz w:val="20"/>
              <w:szCs w:val="20"/>
              <w:lang w:val="pt-PT"/>
            </w:rPr>
            <w:t>eição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é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>cimenta</w:t>
          </w:r>
          <w:r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>valores comu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>como a 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xão pela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>al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>, 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inovad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2C4693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a vanguarda tecnológica.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Amb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marcas av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paralel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sua estratégia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de eletrif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, ev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do o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us produtos para adaptar</w:t>
          </w:r>
          <w:r>
            <w:rPr>
              <w:rFonts w:ascii="Arial" w:hAnsi="Arial" w:cs="Arial"/>
              <w:sz w:val="20"/>
              <w:szCs w:val="20"/>
              <w:lang w:val="pt-PT"/>
            </w:rPr>
            <w:t>em-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necessidade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merc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o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consumidores.</w:t>
          </w:r>
        </w:p>
        <w:p w14:paraId="4F3DA4ED" w14:textId="77777777" w:rsidR="002C4693" w:rsidRPr="00F820F8" w:rsidRDefault="002C4693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A0C8EF" w14:textId="38283A94" w:rsidR="002C4693" w:rsidRPr="00F820F8" w:rsidRDefault="00F820F8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quistou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repu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e nível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undial por fabricar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segur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de al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, e à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a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como campo 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. Para garantir que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são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resist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desgaste,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portar as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mai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exigent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cum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s mais elevados padrõe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formance até ao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fin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vida útil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eva a cabo teste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rig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ro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tant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laboratório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re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os 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s fabricantes de veículos, 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331F6" w:rsidRPr="00F820F8">
            <w:rPr>
              <w:rFonts w:ascii="Arial" w:hAnsi="Arial" w:cs="Arial"/>
              <w:sz w:val="20"/>
              <w:szCs w:val="20"/>
              <w:lang w:val="pt-PT"/>
            </w:rPr>
            <w:t>Mercedes-AMG.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, 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MICHELIN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compatíveis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todas 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de propuls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, responde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sidades dos veícul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motore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, híbridos 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elétri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ermos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de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, 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energétic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à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carg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ru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do. </w:t>
          </w:r>
        </w:p>
        <w:p w14:paraId="5C267ABA" w14:textId="77777777" w:rsidR="00F331F6" w:rsidRPr="00F820F8" w:rsidRDefault="00F331F6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157C43" w14:textId="2D733796" w:rsidR="00F331F6" w:rsidRPr="00F820F8" w:rsidRDefault="00F331F6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isso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fabricante alem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ão escolheu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a Michelin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ceiro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oficial d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s jornadas AMG EXPERIENCE ON TRACK,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ercedes-AMG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disponibilizará a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gama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Circuito de Madrid Jarama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, e no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ParcMotor Castellolí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recer a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de 500 participantes toda a emo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das altas presta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ções, através dos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us veículos de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portivos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</w:p>
        <w:p w14:paraId="6FFE4564" w14:textId="77777777" w:rsidR="00F331F6" w:rsidRPr="00F820F8" w:rsidRDefault="00F331F6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D67ED1" w14:textId="7729E932" w:rsidR="002624CD" w:rsidRPr="00F820F8" w:rsidRDefault="0078297F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compacto Mercedes-AMG A 45, aos n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vos modelos eletrificados co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m tecnologia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híbrida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Mercedes-AMG C 63 E Performance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, ou o </w:t>
          </w:r>
          <w:r w:rsidR="00595DE3">
            <w:rPr>
              <w:rFonts w:ascii="Arial" w:hAnsi="Arial" w:cs="Arial"/>
              <w:sz w:val="20"/>
              <w:szCs w:val="20"/>
              <w:lang w:val="pt-PT"/>
            </w:rPr>
            <w:t>GLC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63 S E Performance, pas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ando p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los modelos 100% elétricos EQE 43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EQE 53, todos os veículos presentes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AMG EXPERIENCE ON TRACK estar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equipados co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m os p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4S, que, como todos os 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 xml:space="preserve">ão compatíveis 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820F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todos os veículos.</w:t>
          </w:r>
        </w:p>
        <w:p w14:paraId="343A87D5" w14:textId="77777777" w:rsidR="0078297F" w:rsidRPr="00F820F8" w:rsidRDefault="0078297F" w:rsidP="002C469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F08E1A" w14:textId="13708C02" w:rsidR="00401576" w:rsidRPr="00F820F8" w:rsidRDefault="00F820F8" w:rsidP="004015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para veículos super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portiv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berlinas de alta gama, 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78297F"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4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o companheir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perf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to para </w:t>
          </w:r>
          <w:r w:rsidR="00117279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os veículos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Mercedes-AMG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proporcionando as máximas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rformance e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todas as </w:t>
          </w:r>
          <w:r>
            <w:rPr>
              <w:rFonts w:ascii="Arial" w:hAnsi="Arial" w:cs="Arial"/>
              <w:sz w:val="20"/>
              <w:szCs w:val="20"/>
              <w:lang w:val="pt-PT"/>
            </w:rPr>
            <w:t>superfícies,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combinando pr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e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es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para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recer aos condutores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a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ncia emocionante </w:t>
          </w:r>
          <w:r>
            <w:rPr>
              <w:rFonts w:ascii="Arial" w:hAnsi="Arial" w:cs="Arial"/>
              <w:sz w:val="20"/>
              <w:szCs w:val="20"/>
              <w:lang w:val="pt-PT"/>
            </w:rPr>
            <w:t>e dinâmica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. Para agarr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se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asfalto e</w:t>
          </w:r>
          <w:r>
            <w:rPr>
              <w:rFonts w:ascii="Arial" w:hAnsi="Arial" w:cs="Arial"/>
              <w:sz w:val="20"/>
              <w:szCs w:val="20"/>
              <w:lang w:val="pt-PT"/>
            </w:rPr>
            <w:t>m q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ualquer situ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, inclus</w:t>
          </w:r>
          <w:r>
            <w:rPr>
              <w:rFonts w:ascii="Arial" w:hAnsi="Arial" w:cs="Arial"/>
              <w:sz w:val="20"/>
              <w:szCs w:val="20"/>
              <w:lang w:val="pt-PT"/>
            </w:rPr>
            <w:t>ivamente n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mais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extrem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4S </w:t>
          </w:r>
          <w:r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tecnologias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Dynamic Response, que transmite de forma </w:t>
          </w:r>
          <w:r>
            <w:rPr>
              <w:rFonts w:ascii="Arial" w:hAnsi="Arial" w:cs="Arial"/>
              <w:sz w:val="20"/>
              <w:szCs w:val="20"/>
              <w:lang w:val="pt-PT"/>
            </w:rPr>
            <w:t>instantânea 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precisa cada movimen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vola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mediant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cint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híbrid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de aramida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nylon;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u a tecnologi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Bi-Compound, que combina do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s tipos de comp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sto para favorecer a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seco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recer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smo tempo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, um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excelente tra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ncias de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travagem mais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rtas sobre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ado,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proporcionand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or confian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ça e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du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to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Adicionalment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acaba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mento aveludado n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flanco d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proporciona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do pe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MICHELIN Premium Touch, contribu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i par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a real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 design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1576" w:rsidRPr="00F820F8">
            <w:rPr>
              <w:rFonts w:ascii="Arial" w:hAnsi="Arial" w:cs="Arial"/>
              <w:sz w:val="20"/>
              <w:szCs w:val="20"/>
              <w:lang w:val="pt-PT"/>
            </w:rPr>
            <w:t>veículo.</w:t>
          </w:r>
        </w:p>
        <w:p w14:paraId="0CD886D9" w14:textId="478D7157" w:rsidR="00E36E8C" w:rsidRPr="00F820F8" w:rsidRDefault="00401576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17007FC4" w14:textId="4B218612" w:rsidR="00E36E8C" w:rsidRDefault="00E36E8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820F8">
            <w:rPr>
              <w:rFonts w:ascii="Arial" w:hAnsi="Arial" w:cs="Arial"/>
              <w:sz w:val="20"/>
              <w:szCs w:val="20"/>
              <w:lang w:val="pt-PT"/>
            </w:rPr>
            <w:t>Todas est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es atributos fazem d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624CD" w:rsidRPr="00F820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4S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17279" w:rsidRPr="00F820F8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17279" w:rsidRPr="00F820F8">
            <w:rPr>
              <w:rFonts w:ascii="Arial" w:hAnsi="Arial" w:cs="Arial"/>
              <w:sz w:val="20"/>
              <w:szCs w:val="20"/>
              <w:lang w:val="pt-PT"/>
            </w:rPr>
            <w:t>or aliado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 xml:space="preserve"> para os </w:t>
          </w:r>
          <w:r w:rsidR="00DD61E1" w:rsidRPr="00F820F8">
            <w:rPr>
              <w:rFonts w:ascii="Arial" w:hAnsi="Arial" w:cs="Arial"/>
              <w:sz w:val="20"/>
              <w:szCs w:val="20"/>
              <w:lang w:val="pt-PT"/>
            </w:rPr>
            <w:t xml:space="preserve">modelos 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de mais elevadas prestações da </w:t>
          </w:r>
          <w:r w:rsidR="008C0256" w:rsidRPr="00F820F8">
            <w:rPr>
              <w:rFonts w:ascii="Arial" w:hAnsi="Arial" w:cs="Arial"/>
              <w:sz w:val="20"/>
              <w:szCs w:val="20"/>
              <w:lang w:val="pt-PT"/>
            </w:rPr>
            <w:t>Mercedes-AMG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para os condutores que dese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jem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sentir a adrenalina a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volante</w:t>
          </w:r>
          <w:r w:rsidR="007A13D9">
            <w:rPr>
              <w:rFonts w:ascii="Arial" w:hAnsi="Arial" w:cs="Arial"/>
              <w:sz w:val="20"/>
              <w:szCs w:val="20"/>
              <w:lang w:val="pt-PT"/>
            </w:rPr>
            <w:t>, em estrada e em pista</w:t>
          </w:r>
          <w:r w:rsidRPr="00F820F8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02141B8" w14:textId="76E3203C" w:rsidR="001B0415" w:rsidRDefault="001B041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588953" w14:textId="261CCB4A" w:rsidR="001B0415" w:rsidRPr="00F820F8" w:rsidRDefault="001B041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B0415">
            <w:rPr>
              <w:rFonts w:ascii="Arial" w:hAnsi="Arial" w:cs="Arial"/>
              <w:sz w:val="20"/>
              <w:szCs w:val="20"/>
              <w:lang w:val="pt-PT"/>
            </w:rPr>
            <w:t xml:space="preserve">Nas jornadas AMG EXPERIENCE ON TRACK, a Mercedes-AMG também exibirá duas estreias no mercado español: o novo Mercedes-AMG GT 63 Coupé, e o hypercar </w:t>
          </w:r>
          <w:hyperlink r:id="rId8" w:history="1">
            <w:r w:rsidRPr="00A87C2E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Mercedes-AMG ONE</w:t>
            </w:r>
          </w:hyperlink>
          <w:r w:rsidRPr="001B0415">
            <w:rPr>
              <w:rFonts w:ascii="Arial" w:hAnsi="Arial" w:cs="Arial"/>
              <w:sz w:val="20"/>
              <w:szCs w:val="20"/>
              <w:lang w:val="pt-PT"/>
            </w:rPr>
            <w:t>, de que apenas será  fabricada uma série limitada de 275 unidades, todas equipadas com pneus MICHELIN Pilot Sport Cup 2 R – M01 com um desenho do flanco especificamente desenvolvido entre o fabricante e a Michelin, para obter as máximas prestações do  superdesportivo da marca da estrela.</w:t>
          </w:r>
        </w:p>
        <w:p w14:paraId="5A56503B" w14:textId="5767510A" w:rsidR="00C5710E" w:rsidRPr="00F820F8" w:rsidRDefault="00C5710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9CD802" w14:textId="77777777" w:rsidR="002624CD" w:rsidRPr="00F820F8" w:rsidRDefault="002624C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9A8607" w14:textId="77777777" w:rsidR="00C5710E" w:rsidRPr="00F820F8" w:rsidRDefault="00C5710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3C50C4CB" w:rsidR="003C3FC0" w:rsidRPr="00F820F8" w:rsidRDefault="001F555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</w:sdtContent>
    </w:sdt>
    <w:p w14:paraId="796E4063" w14:textId="77777777" w:rsidR="007A13D9" w:rsidRPr="00C57F6C" w:rsidRDefault="007A13D9" w:rsidP="007A13D9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5A90815" w14:textId="67B4AEBE" w:rsidR="007A13D9" w:rsidRPr="00517A53" w:rsidRDefault="007A13D9" w:rsidP="007A13D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</w:t>
      </w:r>
      <w:r w:rsidR="00DB0008"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9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0A7D9AF" w14:textId="77777777" w:rsidR="007A13D9" w:rsidRPr="009C49D3" w:rsidRDefault="007A13D9" w:rsidP="007A13D9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256D011" w14:textId="77777777" w:rsidR="007A13D9" w:rsidRPr="009C49D3" w:rsidRDefault="007A13D9" w:rsidP="007A13D9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2778C636" w14:textId="77777777" w:rsidR="007A13D9" w:rsidRPr="009C49D3" w:rsidRDefault="007A13D9" w:rsidP="007A13D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F58DBA2" w14:textId="77777777" w:rsidR="007A13D9" w:rsidRPr="009C49D3" w:rsidRDefault="007A13D9" w:rsidP="007A13D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EEEC3C5" w14:textId="77777777" w:rsidR="007A13D9" w:rsidRPr="009C49D3" w:rsidRDefault="007A13D9" w:rsidP="007A13D9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8D94850" w14:textId="77777777" w:rsidR="007A13D9" w:rsidRPr="009C49D3" w:rsidRDefault="007A13D9" w:rsidP="007A13D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2B806B2" w14:textId="77777777" w:rsidR="007A13D9" w:rsidRPr="009C49D3" w:rsidRDefault="007A13D9" w:rsidP="007A13D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8E5A825" w14:textId="77777777" w:rsidR="007A13D9" w:rsidRPr="00892A00" w:rsidRDefault="007A13D9" w:rsidP="007A13D9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6D703FDF" w14:textId="77777777" w:rsidR="007A13D9" w:rsidRPr="001B0415" w:rsidRDefault="007A13D9" w:rsidP="007A13D9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sz w:val="20"/>
          <w:szCs w:val="20"/>
        </w:rPr>
        <w:t xml:space="preserve">       </w:t>
      </w:r>
      <w:hyperlink r:id="rId10" w:history="1">
        <w:r w:rsidRPr="001B0415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064F4334" w14:textId="77777777" w:rsidR="007A13D9" w:rsidRPr="00892A00" w:rsidRDefault="007A13D9" w:rsidP="007A13D9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3354200D" wp14:editId="1B59DE7E">
            <wp:extent cx="1612265" cy="177730"/>
            <wp:effectExtent l="0" t="0" r="635" b="635"/>
            <wp:docPr id="1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13D9" w:rsidRPr="00892A00" w14:paraId="1157ACDF" w14:textId="77777777" w:rsidTr="00E92894">
        <w:tc>
          <w:tcPr>
            <w:tcW w:w="9016" w:type="dxa"/>
          </w:tcPr>
          <w:p w14:paraId="29D1D8AA" w14:textId="77777777" w:rsidR="007A13D9" w:rsidRPr="00892A00" w:rsidRDefault="001F5556" w:rsidP="00E9289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="007A13D9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7271C321" w14:textId="77777777" w:rsidR="007A13D9" w:rsidRPr="00892A00" w:rsidRDefault="007A13D9" w:rsidP="00E92894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7A13D9" w:rsidRPr="00892A00" w14:paraId="7FE4368B" w14:textId="77777777" w:rsidTr="00E92894">
        <w:tc>
          <w:tcPr>
            <w:tcW w:w="9016" w:type="dxa"/>
          </w:tcPr>
          <w:p w14:paraId="6B8F9F6E" w14:textId="77777777" w:rsidR="007A13D9" w:rsidRPr="00892A00" w:rsidRDefault="007A13D9" w:rsidP="00E92894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63BF2BD" wp14:editId="345F6A57">
                  <wp:extent cx="138430" cy="138430"/>
                  <wp:effectExtent l="0" t="0" r="1270" b="1270"/>
                  <wp:docPr id="1931382114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82114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D23BDF9" wp14:editId="08C9DA85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0C7AE97" wp14:editId="4781A814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10D6ECD" w14:textId="77777777" w:rsidR="007A13D9" w:rsidRPr="00892A00" w:rsidRDefault="007A13D9" w:rsidP="007A13D9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1F3ED7B" w14:textId="6A889610" w:rsidR="0052535E" w:rsidRPr="007A13D9" w:rsidRDefault="007A13D9" w:rsidP="007A13D9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52535E" w:rsidRPr="007A13D9" w:rsidSect="006C381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FBA8" w14:textId="77777777" w:rsidR="001F5556" w:rsidRDefault="001F5556" w:rsidP="00F24D98">
      <w:r>
        <w:separator/>
      </w:r>
    </w:p>
  </w:endnote>
  <w:endnote w:type="continuationSeparator" w:id="0">
    <w:p w14:paraId="3AA63B6A" w14:textId="77777777" w:rsidR="001F5556" w:rsidRDefault="001F555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9951" w14:textId="77777777" w:rsidR="001F5556" w:rsidRDefault="001F5556" w:rsidP="00F24D98">
      <w:r>
        <w:separator/>
      </w:r>
    </w:p>
  </w:footnote>
  <w:footnote w:type="continuationSeparator" w:id="0">
    <w:p w14:paraId="049AD284" w14:textId="77777777" w:rsidR="001F5556" w:rsidRDefault="001F555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A9F6" w14:textId="77777777" w:rsidR="007A13D9" w:rsidRDefault="007A13D9" w:rsidP="007A13D9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CBF878" wp14:editId="3507CC9D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DB016" w14:textId="77777777" w:rsidR="007A13D9" w:rsidRPr="00A87C2E" w:rsidRDefault="007A13D9" w:rsidP="007A13D9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A87C2E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48918AE" w14:textId="77777777" w:rsidR="007A13D9" w:rsidRPr="00BE269E" w:rsidRDefault="007A13D9" w:rsidP="007A13D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BF8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67EDB016" w14:textId="77777777" w:rsidR="007A13D9" w:rsidRPr="00A87C2E" w:rsidRDefault="007A13D9" w:rsidP="007A13D9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A87C2E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248918AE" w14:textId="77777777" w:rsidR="007A13D9" w:rsidRPr="00BE269E" w:rsidRDefault="007A13D9" w:rsidP="007A13D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074185A5" wp14:editId="1500AEC7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F5DF5" wp14:editId="128453DA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849923" w14:textId="77777777" w:rsidR="007A13D9" w:rsidRPr="00A87C2E" w:rsidRDefault="007A13D9" w:rsidP="007A13D9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A87C2E">
                            <w:rPr>
                              <w:rFonts w:ascii="Michelin" w:hAnsi="Michelin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F5DF5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3A849923" w14:textId="77777777" w:rsidR="007A13D9" w:rsidRPr="00A87C2E" w:rsidRDefault="007A13D9" w:rsidP="007A13D9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A87C2E">
                      <w:rPr>
                        <w:rFonts w:ascii="Michelin" w:hAnsi="Michelin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9918F7C" wp14:editId="563DB7A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46BD595" w:rsidR="001963B1" w:rsidRPr="007A13D9" w:rsidRDefault="001963B1" w:rsidP="007A13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4.2pt;height:189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50757"/>
    <w:rsid w:val="000924E3"/>
    <w:rsid w:val="000A5386"/>
    <w:rsid w:val="000B3F91"/>
    <w:rsid w:val="000C622F"/>
    <w:rsid w:val="00112957"/>
    <w:rsid w:val="001162A2"/>
    <w:rsid w:val="00116A1A"/>
    <w:rsid w:val="00117279"/>
    <w:rsid w:val="0014543F"/>
    <w:rsid w:val="00150344"/>
    <w:rsid w:val="00154400"/>
    <w:rsid w:val="00170CB5"/>
    <w:rsid w:val="001712BA"/>
    <w:rsid w:val="001869EA"/>
    <w:rsid w:val="00186CCB"/>
    <w:rsid w:val="001963B1"/>
    <w:rsid w:val="0019650E"/>
    <w:rsid w:val="001B0415"/>
    <w:rsid w:val="001E520E"/>
    <w:rsid w:val="001F5556"/>
    <w:rsid w:val="00201053"/>
    <w:rsid w:val="0021595A"/>
    <w:rsid w:val="00220220"/>
    <w:rsid w:val="002624CD"/>
    <w:rsid w:val="00262F8B"/>
    <w:rsid w:val="00267994"/>
    <w:rsid w:val="00274DC8"/>
    <w:rsid w:val="00277812"/>
    <w:rsid w:val="002A37BE"/>
    <w:rsid w:val="002A7C22"/>
    <w:rsid w:val="002C255B"/>
    <w:rsid w:val="002C4693"/>
    <w:rsid w:val="00387E23"/>
    <w:rsid w:val="003930CA"/>
    <w:rsid w:val="00395651"/>
    <w:rsid w:val="003C3FC0"/>
    <w:rsid w:val="003C419D"/>
    <w:rsid w:val="003F197B"/>
    <w:rsid w:val="00401576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3B2D"/>
    <w:rsid w:val="004C6A8C"/>
    <w:rsid w:val="004C6D0A"/>
    <w:rsid w:val="004E3294"/>
    <w:rsid w:val="004E4143"/>
    <w:rsid w:val="004F0CD9"/>
    <w:rsid w:val="004F5DE7"/>
    <w:rsid w:val="00511304"/>
    <w:rsid w:val="0052344F"/>
    <w:rsid w:val="00523D3C"/>
    <w:rsid w:val="0052535E"/>
    <w:rsid w:val="00572127"/>
    <w:rsid w:val="00594F5C"/>
    <w:rsid w:val="00595DE3"/>
    <w:rsid w:val="005B00AE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297F"/>
    <w:rsid w:val="00786FD0"/>
    <w:rsid w:val="007A13D9"/>
    <w:rsid w:val="007B0548"/>
    <w:rsid w:val="007F37A6"/>
    <w:rsid w:val="00816BB1"/>
    <w:rsid w:val="00834943"/>
    <w:rsid w:val="0083779A"/>
    <w:rsid w:val="0085450A"/>
    <w:rsid w:val="008B072F"/>
    <w:rsid w:val="008C0256"/>
    <w:rsid w:val="008D329C"/>
    <w:rsid w:val="008D7C50"/>
    <w:rsid w:val="008F5893"/>
    <w:rsid w:val="009253EE"/>
    <w:rsid w:val="0093532F"/>
    <w:rsid w:val="00953035"/>
    <w:rsid w:val="00954495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87C2E"/>
    <w:rsid w:val="00A915D0"/>
    <w:rsid w:val="00A93CD1"/>
    <w:rsid w:val="00AA05BE"/>
    <w:rsid w:val="00AB2A6F"/>
    <w:rsid w:val="00AB33AB"/>
    <w:rsid w:val="00AB4101"/>
    <w:rsid w:val="00AC0E74"/>
    <w:rsid w:val="00AC3578"/>
    <w:rsid w:val="00AD2407"/>
    <w:rsid w:val="00B05B19"/>
    <w:rsid w:val="00B13DD6"/>
    <w:rsid w:val="00B151A1"/>
    <w:rsid w:val="00B32BCE"/>
    <w:rsid w:val="00B36FEE"/>
    <w:rsid w:val="00B45C21"/>
    <w:rsid w:val="00B6670B"/>
    <w:rsid w:val="00B859D2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5710E"/>
    <w:rsid w:val="00CA4996"/>
    <w:rsid w:val="00CC6BAF"/>
    <w:rsid w:val="00CE5E82"/>
    <w:rsid w:val="00D01366"/>
    <w:rsid w:val="00D26D15"/>
    <w:rsid w:val="00D470CF"/>
    <w:rsid w:val="00D55011"/>
    <w:rsid w:val="00D57380"/>
    <w:rsid w:val="00D729F5"/>
    <w:rsid w:val="00DB0008"/>
    <w:rsid w:val="00DB7FA5"/>
    <w:rsid w:val="00DD61E1"/>
    <w:rsid w:val="00E36E8C"/>
    <w:rsid w:val="00E434BB"/>
    <w:rsid w:val="00E46580"/>
    <w:rsid w:val="00E57483"/>
    <w:rsid w:val="00E718EC"/>
    <w:rsid w:val="00E926C4"/>
    <w:rsid w:val="00EA512D"/>
    <w:rsid w:val="00ED5957"/>
    <w:rsid w:val="00ED7136"/>
    <w:rsid w:val="00EE30AF"/>
    <w:rsid w:val="00EF172C"/>
    <w:rsid w:val="00F01D94"/>
    <w:rsid w:val="00F05D3E"/>
    <w:rsid w:val="00F1127B"/>
    <w:rsid w:val="00F126B2"/>
    <w:rsid w:val="00F24D98"/>
    <w:rsid w:val="00F331F6"/>
    <w:rsid w:val="00F33F3C"/>
    <w:rsid w:val="00F378B6"/>
    <w:rsid w:val="00F6785B"/>
    <w:rsid w:val="00F820F8"/>
    <w:rsid w:val="00F9569F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cioprensa.michelin.es/notas/el-mercedes-amg-one-equipado-con-neumaticos-michelin-nuevo-rey-en-el-mitico-nurburgring-nordschleife/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6F89-4DC9-5C4B-9E9C-02F2AB4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3</Words>
  <Characters>496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7</cp:revision>
  <dcterms:created xsi:type="dcterms:W3CDTF">2024-05-22T16:08:00Z</dcterms:created>
  <dcterms:modified xsi:type="dcterms:W3CDTF">2024-05-27T14:04:00Z</dcterms:modified>
</cp:coreProperties>
</file>